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B64D" w14:textId="2E9E27BE" w:rsidR="001E76A9" w:rsidRDefault="009F6D5C" w:rsidP="001E76A9">
      <w:pPr>
        <w:spacing w:after="480"/>
        <w:rPr>
          <w:rStyle w:val="Titre2Car"/>
          <w:caps w:val="0"/>
          <w:color w:val="003C71" w:themeColor="text1"/>
          <w:spacing w:val="0"/>
          <w:sz w:val="96"/>
          <w:szCs w:val="96"/>
          <w:shd w:val="clear" w:color="auto" w:fill="auto"/>
        </w:rPr>
      </w:pPr>
      <w:r>
        <w:rPr>
          <w:noProof/>
        </w:rPr>
        <w:drawing>
          <wp:inline distT="0" distB="0" distL="0" distR="0" wp14:anchorId="4D6443CD" wp14:editId="31C9D367">
            <wp:extent cx="1294262" cy="1294262"/>
            <wp:effectExtent l="0" t="0" r="127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262" cy="12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1D51" w14:textId="13E059A2" w:rsidR="003C1A1E" w:rsidRPr="002F5D50" w:rsidRDefault="00CB23B4" w:rsidP="00F23F41">
      <w:pPr>
        <w:pStyle w:val="titreduguide"/>
      </w:pPr>
      <w:r w:rsidRPr="002F5D50">
        <w:rPr>
          <w:rStyle w:val="Titre2Car"/>
          <w:b/>
          <w:bCs/>
          <w:caps/>
          <w:color w:val="003C71" w:themeColor="text1"/>
          <w:spacing w:val="0"/>
          <w:sz w:val="96"/>
          <w:szCs w:val="96"/>
          <w:shd w:val="clear" w:color="auto" w:fill="auto"/>
        </w:rPr>
        <w:t>THÈME</w:t>
      </w:r>
      <w:r w:rsidR="001A18F7" w:rsidRPr="002F5D50">
        <w:rPr>
          <w:rStyle w:val="Titre2Car"/>
          <w:b/>
          <w:bCs/>
          <w:caps/>
          <w:color w:val="003C71" w:themeColor="text1"/>
          <w:spacing w:val="0"/>
          <w:sz w:val="96"/>
          <w:szCs w:val="96"/>
          <w:shd w:val="clear" w:color="auto" w:fill="auto"/>
        </w:rPr>
        <w:t xml:space="preserve"> ou SÉANCE</w:t>
      </w:r>
      <w:r w:rsidRPr="002F5D50">
        <w:rPr>
          <w:rStyle w:val="Titre2Car"/>
          <w:b/>
          <w:bCs/>
          <w:caps/>
          <w:color w:val="003C71" w:themeColor="text1"/>
          <w:spacing w:val="0"/>
          <w:sz w:val="96"/>
          <w:szCs w:val="96"/>
          <w:shd w:val="clear" w:color="auto" w:fill="auto"/>
        </w:rPr>
        <w:t>:</w:t>
      </w:r>
    </w:p>
    <w:p w14:paraId="462C2698" w14:textId="271DC00D" w:rsidR="00CB23B4" w:rsidRPr="002F5D50" w:rsidRDefault="001A18F7" w:rsidP="002F5D50">
      <w:pPr>
        <w:pStyle w:val="titreduguide"/>
        <w:rPr>
          <w:rStyle w:val="Titre2Car"/>
          <w:b/>
          <w:bCs/>
          <w:caps/>
          <w:color w:val="003C71" w:themeColor="text1"/>
          <w:spacing w:val="0"/>
          <w:sz w:val="96"/>
          <w:szCs w:val="96"/>
          <w:shd w:val="clear" w:color="auto" w:fill="auto"/>
        </w:rPr>
      </w:pPr>
      <w:r w:rsidRPr="002F5D50">
        <w:t xml:space="preserve">TITRE DU </w:t>
      </w:r>
      <w:r w:rsidR="00874E89" w:rsidRPr="002F5D50">
        <w:t>CAHIER</w:t>
      </w:r>
      <w:r w:rsidRPr="002F5D50">
        <w:t xml:space="preserve"> </w:t>
      </w:r>
    </w:p>
    <w:p w14:paraId="4DC2AC75" w14:textId="77777777" w:rsidR="005D1FAF" w:rsidRDefault="005D1FAF" w:rsidP="002F5D50">
      <w:pPr>
        <w:pStyle w:val="titreduguide"/>
        <w:sectPr w:rsidR="005D1FAF" w:rsidSect="00927235"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304" w:footer="709" w:gutter="0"/>
          <w:cols w:space="708"/>
          <w:vAlign w:val="center"/>
          <w:titlePg/>
          <w:docGrid w:linePitch="360"/>
        </w:sectPr>
      </w:pPr>
    </w:p>
    <w:p w14:paraId="63DAC28E" w14:textId="3173573C" w:rsidR="006635AA" w:rsidRPr="002F5D50" w:rsidRDefault="00350626" w:rsidP="002F5D50">
      <w:pPr>
        <w:pStyle w:val="Titre2"/>
      </w:pPr>
      <w:r w:rsidRPr="002F5D50">
        <w:lastRenderedPageBreak/>
        <w:t>Objectif</w:t>
      </w:r>
      <w:r w:rsidR="00874E89" w:rsidRPr="002F5D50">
        <w:t>S</w:t>
      </w:r>
      <w:r w:rsidRPr="002F5D50">
        <w:t xml:space="preserve"> </w:t>
      </w:r>
      <w:r w:rsidR="005A2281">
        <w:t>DE LA SÉANCE</w:t>
      </w:r>
    </w:p>
    <w:p w14:paraId="28E8F786" w14:textId="1D77F5BF" w:rsidR="00EB4BF6" w:rsidRDefault="00EB4BF6" w:rsidP="005A2281">
      <w:pPr>
        <w:pStyle w:val="boitedetexte"/>
        <w:numPr>
          <w:ilvl w:val="0"/>
          <w:numId w:val="4"/>
        </w:numPr>
      </w:pPr>
      <w:r>
        <w:t>Objectif 1</w:t>
      </w:r>
    </w:p>
    <w:p w14:paraId="1E1B6087" w14:textId="575B57DB" w:rsidR="00EB4BF6" w:rsidRDefault="00EB4BF6" w:rsidP="005A2281">
      <w:pPr>
        <w:pStyle w:val="boitedetexte"/>
        <w:numPr>
          <w:ilvl w:val="0"/>
          <w:numId w:val="4"/>
        </w:numPr>
      </w:pPr>
      <w:r>
        <w:t>Objectif 2</w:t>
      </w:r>
    </w:p>
    <w:p w14:paraId="66464C04" w14:textId="4FE742BA" w:rsidR="00EB4BF6" w:rsidRDefault="00EB4BF6" w:rsidP="005A2281">
      <w:pPr>
        <w:pStyle w:val="boitedetexte"/>
        <w:numPr>
          <w:ilvl w:val="0"/>
          <w:numId w:val="4"/>
        </w:numPr>
      </w:pPr>
      <w:r>
        <w:t>Objectif 3</w:t>
      </w:r>
    </w:p>
    <w:p w14:paraId="5F598179" w14:textId="25579443" w:rsidR="005A2281" w:rsidRDefault="005A2281" w:rsidP="005A2281">
      <w:pPr>
        <w:pStyle w:val="boitedetexte"/>
        <w:ind w:left="720"/>
      </w:pPr>
    </w:p>
    <w:p w14:paraId="2BDF9932" w14:textId="77777777" w:rsidR="005A2281" w:rsidRDefault="005A2281" w:rsidP="005A2281">
      <w:pPr>
        <w:pStyle w:val="boitedetexte"/>
        <w:ind w:left="720"/>
      </w:pPr>
    </w:p>
    <w:p w14:paraId="07C8F2F3" w14:textId="447FC3F1" w:rsidR="005A2281" w:rsidRPr="002F5D50" w:rsidRDefault="005A2281" w:rsidP="005A2281">
      <w:pPr>
        <w:pStyle w:val="Titre2"/>
      </w:pPr>
      <w:r>
        <w:t xml:space="preserve">CONSIGNES </w:t>
      </w:r>
    </w:p>
    <w:p w14:paraId="431D0EA6" w14:textId="78771BFB" w:rsidR="005A2281" w:rsidRDefault="005A2281" w:rsidP="005A2281">
      <w:pPr>
        <w:pStyle w:val="Paragraphedeliste"/>
        <w:numPr>
          <w:ilvl w:val="0"/>
          <w:numId w:val="3"/>
        </w:numPr>
        <w:spacing w:after="240"/>
        <w:ind w:left="714" w:hanging="357"/>
        <w:contextualSpacing w:val="0"/>
      </w:pPr>
      <w:r>
        <w:t>Consigne 1</w:t>
      </w:r>
    </w:p>
    <w:p w14:paraId="4CC7BCE3" w14:textId="58A6221A" w:rsidR="005A2281" w:rsidRDefault="005A2281" w:rsidP="005A2281">
      <w:pPr>
        <w:pStyle w:val="Paragraphedeliste"/>
        <w:numPr>
          <w:ilvl w:val="0"/>
          <w:numId w:val="3"/>
        </w:numPr>
        <w:spacing w:after="240"/>
        <w:ind w:left="714" w:hanging="357"/>
        <w:contextualSpacing w:val="0"/>
      </w:pPr>
      <w:r>
        <w:t>Consigne 2</w:t>
      </w:r>
    </w:p>
    <w:p w14:paraId="25A62E5A" w14:textId="2CD4F7A7" w:rsidR="005A2281" w:rsidRDefault="005A2281" w:rsidP="005A2281">
      <w:pPr>
        <w:pStyle w:val="Paragraphedeliste"/>
        <w:numPr>
          <w:ilvl w:val="0"/>
          <w:numId w:val="3"/>
        </w:numPr>
        <w:spacing w:after="240"/>
        <w:ind w:left="714" w:hanging="357"/>
        <w:contextualSpacing w:val="0"/>
      </w:pPr>
      <w:r>
        <w:t>Consigne 3</w:t>
      </w:r>
    </w:p>
    <w:p w14:paraId="631BE13D" w14:textId="4E7E5396" w:rsidR="002F6BB4" w:rsidRDefault="002F6BB4">
      <w:r>
        <w:br w:type="page"/>
      </w:r>
    </w:p>
    <w:p w14:paraId="0ED11A31" w14:textId="49CCC54D" w:rsidR="00D42326" w:rsidRPr="00D0348E" w:rsidRDefault="002F6BB4" w:rsidP="00E518B3">
      <w:pPr>
        <w:pStyle w:val="Titre2"/>
        <w:tabs>
          <w:tab w:val="right" w:pos="9356"/>
        </w:tabs>
        <w:jc w:val="right"/>
        <w:rPr>
          <w:rStyle w:val="tempsestimCar"/>
        </w:rPr>
      </w:pPr>
      <w:r>
        <w:lastRenderedPageBreak/>
        <w:t>SECTION</w:t>
      </w:r>
      <w:r w:rsidR="00E518B3">
        <w:tab/>
      </w:r>
      <w:r w:rsidR="00E518B3" w:rsidRPr="00D0348E">
        <w:rPr>
          <w:rStyle w:val="tempsestimCar"/>
        </w:rPr>
        <w:t>1 h 30 min</w:t>
      </w:r>
      <w:r w:rsidR="00E518B3" w:rsidRPr="00D0348E">
        <w:rPr>
          <w:rStyle w:val="tempsestimCar"/>
        </w:rPr>
        <w:tab/>
      </w:r>
    </w:p>
    <w:p w14:paraId="1E0A555B" w14:textId="3B9840F6" w:rsidR="002B5EA3" w:rsidRDefault="0084471B" w:rsidP="002F6BB4">
      <w:pPr>
        <w:pStyle w:val="Titre5"/>
      </w:pPr>
      <w:r>
        <w:t>QUESTION</w:t>
      </w:r>
    </w:p>
    <w:p w14:paraId="47308D06" w14:textId="5111AD5A" w:rsidR="00DB297A" w:rsidRDefault="00DB297A" w:rsidP="00E518B3">
      <w:pPr>
        <w:pStyle w:val="sous-titreCover"/>
      </w:pPr>
      <w:r>
        <w:t>Sous-titre</w:t>
      </w:r>
    </w:p>
    <w:p w14:paraId="3ED40DB5" w14:textId="7092B4D7" w:rsidR="002F6BB4" w:rsidRDefault="006A3B4A" w:rsidP="004E6342">
      <w:pPr>
        <w:pStyle w:val="3categories"/>
      </w:pPr>
      <w:r>
        <w:t>C</w:t>
      </w:r>
      <w:r w:rsidR="002F6BB4">
        <w:t>atégorie</w:t>
      </w:r>
    </w:p>
    <w:p w14:paraId="00E77B07" w14:textId="7DEEFA1B" w:rsidR="006A3B4A" w:rsidRDefault="006A3B4A" w:rsidP="006A3B4A">
      <w:r>
        <w:t>Complément d’information</w:t>
      </w:r>
    </w:p>
    <w:p w14:paraId="5423FE11" w14:textId="77777777" w:rsidR="00BA7D99" w:rsidRDefault="00BA7D99" w:rsidP="006A3B4A"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5098C055" wp14:editId="23C01748">
                <wp:extent cx="5940000" cy="270000"/>
                <wp:effectExtent l="0" t="0" r="381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27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0BE8F" w14:textId="77777777" w:rsidR="00BA7D99" w:rsidRDefault="00BA7D99" w:rsidP="00BA7D99">
                            <w:pPr>
                              <w:pStyle w:val="boitedetexte"/>
                            </w:pPr>
                            <w:r>
                              <w:t>Une 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8C055" id="Rectangle 7" o:spid="_x0000_s1026" style="width:467.7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" fillcolor="#ebe9e9 [351]" stroked="f" strokeweight="1pt">
                <v:textbox>
                  <w:txbxContent>
                    <w:p w14:paraId="64F0BE8F" w14:textId="77777777" w:rsidR="00BA7D99" w:rsidRDefault="00BA7D99" w:rsidP="00BA7D99">
                      <w:pPr>
                        <w:pStyle w:val="boitedetexte"/>
                      </w:pPr>
                      <w:r>
                        <w:t>Une lig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B3C944" w14:textId="46DE9587" w:rsidR="00BA5220" w:rsidRDefault="00BA7D99" w:rsidP="006A3B4A"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74DD16C1" wp14:editId="74A444B8">
                <wp:extent cx="5943600" cy="54000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B788" w14:textId="028C2CEB" w:rsidR="00BA7D99" w:rsidRDefault="00BA7D99" w:rsidP="00BA7D99">
                            <w:pPr>
                              <w:pStyle w:val="boitedetexte"/>
                            </w:pPr>
                            <w:r>
                              <w:t>Deux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DD16C1" id="Rectangle 1" o:spid="_x0000_s1027" style="width:46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" fillcolor="#ebe9e9 [351]" stroked="f" strokeweight="1pt">
                <v:textbox>
                  <w:txbxContent>
                    <w:p w14:paraId="6CD5B788" w14:textId="028C2CEB" w:rsidR="00BA7D99" w:rsidRDefault="00BA7D99" w:rsidP="00BA7D99">
                      <w:pPr>
                        <w:pStyle w:val="boitedetexte"/>
                      </w:pPr>
                      <w:r>
                        <w:t>Deux lign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28E927" w14:textId="5DA10979" w:rsidR="00BA5220" w:rsidRDefault="009123A3" w:rsidP="00BA5220"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56496FB3" wp14:editId="2153C918">
                <wp:extent cx="180000" cy="18000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0E9AA" w14:textId="24FF1311" w:rsidR="009123A3" w:rsidRDefault="009123A3" w:rsidP="009123A3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96FB3" id="Rectangle 3" o:spid="_x0000_s102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" fillcolor="#ebe9e9 [351]" stroked="f" strokeweight="1pt">
                <v:textbox inset="0,0,0,0">
                  <w:txbxContent>
                    <w:p w14:paraId="2C60E9AA" w14:textId="24FF1311" w:rsidR="009123A3" w:rsidRDefault="009123A3" w:rsidP="009123A3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BA5220">
        <w:t>Case à cocher</w:t>
      </w:r>
    </w:p>
    <w:p w14:paraId="2EBCD5A3" w14:textId="25214210" w:rsidR="00BA5220" w:rsidRDefault="00BA5220" w:rsidP="006A3B4A"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08B9765D" wp14:editId="4DFE75F2">
                <wp:extent cx="180000" cy="18000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5613" w14:textId="77777777" w:rsidR="00BA5220" w:rsidRDefault="00BA5220" w:rsidP="00BA5220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9765D" id="Rectangle 4" o:spid="_x0000_s102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" fillcolor="#ebe9e9 [351]" stroked="f" strokeweight="1pt">
                <v:textbox inset="0,0,0,0">
                  <w:txbxContent>
                    <w:p w14:paraId="2DF45613" w14:textId="77777777" w:rsidR="00BA5220" w:rsidRDefault="00BA5220" w:rsidP="00BA5220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Case à cocher</w:t>
      </w:r>
    </w:p>
    <w:tbl>
      <w:tblPr>
        <w:tblStyle w:val="TableauGrille4-Accentuation2"/>
        <w:tblW w:w="5000" w:type="pct"/>
        <w:tblLook w:val="0420" w:firstRow="1" w:lastRow="0" w:firstColumn="0" w:lastColumn="0" w:noHBand="0" w:noVBand="1"/>
      </w:tblPr>
      <w:tblGrid>
        <w:gridCol w:w="1778"/>
        <w:gridCol w:w="3746"/>
        <w:gridCol w:w="3826"/>
      </w:tblGrid>
      <w:tr w:rsidR="00D74AF6" w14:paraId="21C1312A" w14:textId="77777777" w:rsidTr="0092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tcW w:w="951" w:type="pct"/>
          </w:tcPr>
          <w:p w14:paraId="4FA13BB4" w14:textId="77777777" w:rsidR="00762E5D" w:rsidRDefault="00762E5D" w:rsidP="00D8577A">
            <w:pPr>
              <w:spacing w:line="276" w:lineRule="auto"/>
              <w:rPr>
                <w:szCs w:val="22"/>
              </w:rPr>
            </w:pPr>
          </w:p>
        </w:tc>
        <w:tc>
          <w:tcPr>
            <w:tcW w:w="2003" w:type="pct"/>
          </w:tcPr>
          <w:p w14:paraId="777C3C15" w14:textId="7A74C26B" w:rsidR="00762E5D" w:rsidRPr="00D74AF6" w:rsidRDefault="00BA7D99" w:rsidP="004E6342">
            <w:pPr>
              <w:pStyle w:val="sous-titreCov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lonne 1</w:t>
            </w:r>
          </w:p>
        </w:tc>
        <w:tc>
          <w:tcPr>
            <w:tcW w:w="2046" w:type="pct"/>
          </w:tcPr>
          <w:p w14:paraId="7419EDB5" w14:textId="43C77102" w:rsidR="00762E5D" w:rsidRPr="00D74AF6" w:rsidRDefault="00BA7D99" w:rsidP="004E6342">
            <w:pPr>
              <w:pStyle w:val="sous-titreCov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lonne 2</w:t>
            </w:r>
          </w:p>
        </w:tc>
      </w:tr>
      <w:tr w:rsidR="00D74AF6" w:rsidRPr="00112F26" w14:paraId="7F8324C6" w14:textId="77777777" w:rsidTr="00EC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951" w:type="pct"/>
          </w:tcPr>
          <w:p w14:paraId="0B87EE34" w14:textId="25184758" w:rsidR="00762E5D" w:rsidRPr="004E6342" w:rsidRDefault="00BA7D99" w:rsidP="004E6342">
            <w:pPr>
              <w:pStyle w:val="3categories"/>
            </w:pPr>
            <w:r>
              <w:t>Ligne 1</w:t>
            </w:r>
          </w:p>
        </w:tc>
        <w:tc>
          <w:tcPr>
            <w:tcW w:w="2003" w:type="pct"/>
          </w:tcPr>
          <w:p w14:paraId="78A7952F" w14:textId="3C539767" w:rsidR="00762E5D" w:rsidRPr="00031C70" w:rsidRDefault="00762E5D" w:rsidP="00031C70">
            <w:pPr>
              <w:pStyle w:val="texteTableau"/>
            </w:pPr>
          </w:p>
        </w:tc>
        <w:tc>
          <w:tcPr>
            <w:tcW w:w="2046" w:type="pct"/>
          </w:tcPr>
          <w:p w14:paraId="0BB024DF" w14:textId="5BC09CFA" w:rsidR="00762E5D" w:rsidRPr="00031C70" w:rsidRDefault="00762E5D" w:rsidP="00031C70">
            <w:pPr>
              <w:pStyle w:val="texteTableau"/>
            </w:pPr>
          </w:p>
        </w:tc>
      </w:tr>
      <w:tr w:rsidR="00762E5D" w:rsidRPr="00112F26" w14:paraId="130DFB21" w14:textId="77777777" w:rsidTr="005819E6">
        <w:trPr>
          <w:trHeight w:val="850"/>
        </w:trPr>
        <w:tc>
          <w:tcPr>
            <w:tcW w:w="951" w:type="pct"/>
          </w:tcPr>
          <w:p w14:paraId="6526AEBF" w14:textId="470A4F14" w:rsidR="00762E5D" w:rsidRPr="004E6342" w:rsidRDefault="00BA7D99" w:rsidP="004E6342">
            <w:pPr>
              <w:pStyle w:val="3categories"/>
            </w:pPr>
            <w:r>
              <w:t>Ligne 2</w:t>
            </w:r>
          </w:p>
        </w:tc>
        <w:tc>
          <w:tcPr>
            <w:tcW w:w="2003" w:type="pct"/>
          </w:tcPr>
          <w:p w14:paraId="180AC81B" w14:textId="07531577" w:rsidR="00762E5D" w:rsidRPr="00031C70" w:rsidRDefault="00762E5D" w:rsidP="00031C70">
            <w:pPr>
              <w:pStyle w:val="texteTableau"/>
            </w:pPr>
          </w:p>
        </w:tc>
        <w:tc>
          <w:tcPr>
            <w:tcW w:w="2046" w:type="pct"/>
          </w:tcPr>
          <w:p w14:paraId="7B2D471C" w14:textId="52530ACF" w:rsidR="00762E5D" w:rsidRPr="00031C70" w:rsidRDefault="00762E5D" w:rsidP="00031C70">
            <w:pPr>
              <w:pStyle w:val="texteTableau"/>
            </w:pPr>
          </w:p>
        </w:tc>
      </w:tr>
      <w:tr w:rsidR="00D74AF6" w:rsidRPr="00112F26" w14:paraId="6824DD34" w14:textId="77777777" w:rsidTr="00581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951" w:type="pct"/>
          </w:tcPr>
          <w:p w14:paraId="1A67E181" w14:textId="22169D18" w:rsidR="00762E5D" w:rsidRPr="004E6342" w:rsidRDefault="00DB297A" w:rsidP="004E6342">
            <w:pPr>
              <w:pStyle w:val="3categories"/>
            </w:pPr>
            <w:r>
              <w:t>Ligne 3</w:t>
            </w:r>
          </w:p>
        </w:tc>
        <w:tc>
          <w:tcPr>
            <w:tcW w:w="2003" w:type="pct"/>
          </w:tcPr>
          <w:p w14:paraId="1E42D467" w14:textId="56D27B7E" w:rsidR="00762E5D" w:rsidRPr="00031C70" w:rsidRDefault="00762E5D" w:rsidP="00031C70">
            <w:pPr>
              <w:pStyle w:val="texteTableau"/>
            </w:pPr>
          </w:p>
        </w:tc>
        <w:tc>
          <w:tcPr>
            <w:tcW w:w="2046" w:type="pct"/>
          </w:tcPr>
          <w:p w14:paraId="04DB3249" w14:textId="63D877DF" w:rsidR="00762E5D" w:rsidRPr="00031C70" w:rsidRDefault="00762E5D" w:rsidP="00031C70">
            <w:pPr>
              <w:pStyle w:val="texteTableau"/>
            </w:pPr>
          </w:p>
        </w:tc>
      </w:tr>
    </w:tbl>
    <w:p w14:paraId="17886D64" w14:textId="77777777" w:rsidR="003956E7" w:rsidRDefault="003956E7" w:rsidP="006A3B4A"/>
    <w:p w14:paraId="7B357A71" w14:textId="28BDE1B4" w:rsidR="0084471B" w:rsidRDefault="00BA5220" w:rsidP="006A3B4A">
      <w:r>
        <w:br/>
      </w:r>
      <w:r w:rsidR="004E5905"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5478ABE8" wp14:editId="3F09A062">
                <wp:extent cx="5943600" cy="16383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38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0449A" w14:textId="695224A6" w:rsidR="004E5905" w:rsidRPr="00A64C4B" w:rsidRDefault="004E5905" w:rsidP="00B22B45">
                            <w:pPr>
                              <w:pStyle w:val="Titre-boitedetexte"/>
                            </w:pPr>
                            <w:r w:rsidRPr="00A64C4B">
                              <w:t>CONSEILS</w:t>
                            </w:r>
                            <w:r w:rsidR="00550ABE" w:rsidRPr="00A64C4B">
                              <w:t xml:space="preserve"> – ATTENTION – NOTEZ BIEN</w:t>
                            </w:r>
                          </w:p>
                          <w:p w14:paraId="0E95FA1B" w14:textId="659695B7" w:rsidR="004E5905" w:rsidRPr="004E5905" w:rsidRDefault="00550ABE" w:rsidP="00BC1FFB">
                            <w:pPr>
                              <w:pStyle w:val="texteblanc-boitedetextes"/>
                            </w:pPr>
                            <w:r w:rsidRPr="00550ABE">
                              <w:t xml:space="preserve">Lorem ipsum </w:t>
                            </w:r>
                            <w:proofErr w:type="spellStart"/>
                            <w:r w:rsidRPr="00550ABE">
                              <w:t>dolor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sit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amet</w:t>
                            </w:r>
                            <w:proofErr w:type="spellEnd"/>
                            <w:r w:rsidRPr="00550ABE">
                              <w:t xml:space="preserve">, </w:t>
                            </w:r>
                            <w:proofErr w:type="spellStart"/>
                            <w:r w:rsidRPr="00550ABE">
                              <w:t>consectetur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adipiscing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elit</w:t>
                            </w:r>
                            <w:proofErr w:type="spellEnd"/>
                            <w:r w:rsidRPr="00550ABE">
                              <w:t xml:space="preserve">. </w:t>
                            </w:r>
                            <w:r w:rsidRPr="00E518B3">
                              <w:rPr>
                                <w:lang w:val="en-CA"/>
                              </w:rPr>
                              <w:t xml:space="preserve">Sed id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rutrum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orci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. Vestibulum convallis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vulputate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nec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aliquam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. Sed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dignissim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enim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id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vehicula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E518B3">
                              <w:rPr>
                                <w:lang w:val="en-CA"/>
                              </w:rPr>
                              <w:t>feugiat</w:t>
                            </w:r>
                            <w:proofErr w:type="spellEnd"/>
                            <w:r w:rsidRPr="00E518B3">
                              <w:rPr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550ABE">
                              <w:t>Aenean</w:t>
                            </w:r>
                            <w:proofErr w:type="spellEnd"/>
                            <w:r w:rsidRPr="00550ABE">
                              <w:t xml:space="preserve"> non </w:t>
                            </w:r>
                            <w:proofErr w:type="spellStart"/>
                            <w:r w:rsidRPr="00550ABE">
                              <w:t>varius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quam</w:t>
                            </w:r>
                            <w:proofErr w:type="spellEnd"/>
                            <w:r w:rsidRPr="00550ABE">
                              <w:t xml:space="preserve">, cursus </w:t>
                            </w:r>
                            <w:proofErr w:type="spellStart"/>
                            <w:r w:rsidRPr="00550ABE">
                              <w:t>sagittis</w:t>
                            </w:r>
                            <w:proofErr w:type="spellEnd"/>
                            <w:r w:rsidRPr="00550ABE">
                              <w:t xml:space="preserve"> libero. </w:t>
                            </w:r>
                            <w:proofErr w:type="spellStart"/>
                            <w:r w:rsidRPr="00550ABE">
                              <w:t>Aliquam</w:t>
                            </w:r>
                            <w:proofErr w:type="spellEnd"/>
                            <w:r w:rsidRPr="00550ABE">
                              <w:t xml:space="preserve"> erat </w:t>
                            </w:r>
                            <w:proofErr w:type="spellStart"/>
                            <w:r w:rsidRPr="00550ABE">
                              <w:t>volutpat</w:t>
                            </w:r>
                            <w:proofErr w:type="spellEnd"/>
                            <w:r w:rsidRPr="00550ABE">
                              <w:t xml:space="preserve">. Suspendisse </w:t>
                            </w:r>
                            <w:proofErr w:type="spellStart"/>
                            <w:r w:rsidRPr="00550ABE">
                              <w:t>vel</w:t>
                            </w:r>
                            <w:proofErr w:type="spellEnd"/>
                            <w:r w:rsidRPr="00550ABE">
                              <w:t xml:space="preserve"> erat </w:t>
                            </w:r>
                            <w:proofErr w:type="spellStart"/>
                            <w:r w:rsidRPr="00550ABE">
                              <w:t>finibus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sem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pharetra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interdum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aliquet</w:t>
                            </w:r>
                            <w:proofErr w:type="spellEnd"/>
                            <w:r w:rsidRPr="00550ABE">
                              <w:t xml:space="preserve"> eu </w:t>
                            </w:r>
                            <w:proofErr w:type="spellStart"/>
                            <w:r w:rsidRPr="00550ABE">
                              <w:t>augue</w:t>
                            </w:r>
                            <w:proofErr w:type="spellEnd"/>
                            <w:r w:rsidRPr="00550ABE">
                              <w:t xml:space="preserve">. Duis </w:t>
                            </w:r>
                            <w:proofErr w:type="spellStart"/>
                            <w:r w:rsidRPr="00550ABE">
                              <w:t>neque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orci</w:t>
                            </w:r>
                            <w:proofErr w:type="spellEnd"/>
                            <w:r w:rsidRPr="00550ABE">
                              <w:t xml:space="preserve">, </w:t>
                            </w:r>
                            <w:proofErr w:type="spellStart"/>
                            <w:r w:rsidRPr="00550ABE">
                              <w:t>accumsan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sed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congue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quis</w:t>
                            </w:r>
                            <w:proofErr w:type="spellEnd"/>
                            <w:r w:rsidRPr="00550ABE">
                              <w:t xml:space="preserve">, </w:t>
                            </w:r>
                            <w:proofErr w:type="spellStart"/>
                            <w:r w:rsidRPr="00550ABE">
                              <w:t>rutrum</w:t>
                            </w:r>
                            <w:proofErr w:type="spellEnd"/>
                            <w:r w:rsidRPr="00550ABE">
                              <w:t xml:space="preserve"> a ipsum. </w:t>
                            </w:r>
                            <w:proofErr w:type="spellStart"/>
                            <w:r w:rsidRPr="00550ABE">
                              <w:t>Pellentesque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augue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felis</w:t>
                            </w:r>
                            <w:proofErr w:type="spellEnd"/>
                            <w:r w:rsidRPr="00550ABE">
                              <w:t xml:space="preserve">, </w:t>
                            </w:r>
                            <w:proofErr w:type="spellStart"/>
                            <w:r w:rsidRPr="00550ABE">
                              <w:t>dignissim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ac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sagittis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sit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amet</w:t>
                            </w:r>
                            <w:proofErr w:type="spellEnd"/>
                            <w:r w:rsidRPr="00550ABE">
                              <w:t xml:space="preserve">, </w:t>
                            </w:r>
                            <w:proofErr w:type="spellStart"/>
                            <w:r w:rsidRPr="00550ABE">
                              <w:t>volutpat</w:t>
                            </w:r>
                            <w:proofErr w:type="spellEnd"/>
                            <w:r w:rsidRPr="00550ABE">
                              <w:t xml:space="preserve"> a </w:t>
                            </w:r>
                            <w:proofErr w:type="spellStart"/>
                            <w:r w:rsidRPr="00550ABE">
                              <w:t>lorem</w:t>
                            </w:r>
                            <w:proofErr w:type="spellEnd"/>
                            <w:r w:rsidRPr="00550ABE">
                              <w:t xml:space="preserve">. </w:t>
                            </w:r>
                            <w:proofErr w:type="spellStart"/>
                            <w:r w:rsidRPr="00550ABE">
                              <w:t>Donec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quis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euismod</w:t>
                            </w:r>
                            <w:proofErr w:type="spellEnd"/>
                            <w:r w:rsidRPr="00550ABE">
                              <w:t xml:space="preserve"> </w:t>
                            </w:r>
                            <w:proofErr w:type="spellStart"/>
                            <w:r w:rsidRPr="00550ABE">
                              <w:t>mauris</w:t>
                            </w:r>
                            <w:proofErr w:type="spellEnd"/>
                            <w:r w:rsidRPr="00550AB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8ABE8" id="Rectangle 2" o:spid="_x0000_s1030" style="width:468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" fillcolor="#005eb8 [3205]" stroked="f" strokeweight="1pt">
                <v:textbox>
                  <w:txbxContent>
                    <w:p w14:paraId="3330449A" w14:textId="695224A6" w:rsidR="004E5905" w:rsidRPr="00A64C4B" w:rsidRDefault="004E5905" w:rsidP="00B22B45">
                      <w:pPr>
                        <w:pStyle w:val="Titre-boitedetexte"/>
                      </w:pPr>
                      <w:r w:rsidRPr="00A64C4B">
                        <w:t>CONSEILS</w:t>
                      </w:r>
                      <w:r w:rsidR="00550ABE" w:rsidRPr="00A64C4B">
                        <w:t xml:space="preserve"> – ATTENTION – NOTEZ BIEN</w:t>
                      </w:r>
                    </w:p>
                    <w:p w14:paraId="0E95FA1B" w14:textId="659695B7" w:rsidR="004E5905" w:rsidRPr="004E5905" w:rsidRDefault="00550ABE" w:rsidP="00BC1FFB">
                      <w:pPr>
                        <w:pStyle w:val="texteblanc-boitedetextes"/>
                      </w:pPr>
                      <w:r w:rsidRPr="00550ABE">
                        <w:t xml:space="preserve">Lorem ipsum </w:t>
                      </w:r>
                      <w:proofErr w:type="spellStart"/>
                      <w:r w:rsidRPr="00550ABE">
                        <w:t>dolor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sit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amet</w:t>
                      </w:r>
                      <w:proofErr w:type="spellEnd"/>
                      <w:r w:rsidRPr="00550ABE">
                        <w:t xml:space="preserve">, </w:t>
                      </w:r>
                      <w:proofErr w:type="spellStart"/>
                      <w:r w:rsidRPr="00550ABE">
                        <w:t>consectetur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adipiscing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elit</w:t>
                      </w:r>
                      <w:proofErr w:type="spellEnd"/>
                      <w:r w:rsidRPr="00550ABE">
                        <w:t xml:space="preserve">. </w:t>
                      </w:r>
                      <w:r w:rsidRPr="00E518B3">
                        <w:rPr>
                          <w:lang w:val="en-CA"/>
                        </w:rPr>
                        <w:t xml:space="preserve">Sed id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rutrum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orci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. Vestibulum convallis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vulputate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elit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nec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aliquam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. Sed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dignissim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enim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id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vehicula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 w:rsidRPr="00E518B3">
                        <w:rPr>
                          <w:lang w:val="en-CA"/>
                        </w:rPr>
                        <w:t>feugiat</w:t>
                      </w:r>
                      <w:proofErr w:type="spellEnd"/>
                      <w:r w:rsidRPr="00E518B3">
                        <w:rPr>
                          <w:lang w:val="en-CA"/>
                        </w:rPr>
                        <w:t xml:space="preserve">. </w:t>
                      </w:r>
                      <w:proofErr w:type="spellStart"/>
                      <w:r w:rsidRPr="00550ABE">
                        <w:t>Aenean</w:t>
                      </w:r>
                      <w:proofErr w:type="spellEnd"/>
                      <w:r w:rsidRPr="00550ABE">
                        <w:t xml:space="preserve"> non </w:t>
                      </w:r>
                      <w:proofErr w:type="spellStart"/>
                      <w:r w:rsidRPr="00550ABE">
                        <w:t>varius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quam</w:t>
                      </w:r>
                      <w:proofErr w:type="spellEnd"/>
                      <w:r w:rsidRPr="00550ABE">
                        <w:t xml:space="preserve">, cursus </w:t>
                      </w:r>
                      <w:proofErr w:type="spellStart"/>
                      <w:r w:rsidRPr="00550ABE">
                        <w:t>sagittis</w:t>
                      </w:r>
                      <w:proofErr w:type="spellEnd"/>
                      <w:r w:rsidRPr="00550ABE">
                        <w:t xml:space="preserve"> libero. </w:t>
                      </w:r>
                      <w:proofErr w:type="spellStart"/>
                      <w:r w:rsidRPr="00550ABE">
                        <w:t>Aliquam</w:t>
                      </w:r>
                      <w:proofErr w:type="spellEnd"/>
                      <w:r w:rsidRPr="00550ABE">
                        <w:t xml:space="preserve"> erat </w:t>
                      </w:r>
                      <w:proofErr w:type="spellStart"/>
                      <w:r w:rsidRPr="00550ABE">
                        <w:t>volutpat</w:t>
                      </w:r>
                      <w:proofErr w:type="spellEnd"/>
                      <w:r w:rsidRPr="00550ABE">
                        <w:t xml:space="preserve">. Suspendisse </w:t>
                      </w:r>
                      <w:proofErr w:type="spellStart"/>
                      <w:r w:rsidRPr="00550ABE">
                        <w:t>vel</w:t>
                      </w:r>
                      <w:proofErr w:type="spellEnd"/>
                      <w:r w:rsidRPr="00550ABE">
                        <w:t xml:space="preserve"> erat </w:t>
                      </w:r>
                      <w:proofErr w:type="spellStart"/>
                      <w:r w:rsidRPr="00550ABE">
                        <w:t>finibus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sem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pharetra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interdum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aliquet</w:t>
                      </w:r>
                      <w:proofErr w:type="spellEnd"/>
                      <w:r w:rsidRPr="00550ABE">
                        <w:t xml:space="preserve"> eu </w:t>
                      </w:r>
                      <w:proofErr w:type="spellStart"/>
                      <w:r w:rsidRPr="00550ABE">
                        <w:t>augue</w:t>
                      </w:r>
                      <w:proofErr w:type="spellEnd"/>
                      <w:r w:rsidRPr="00550ABE">
                        <w:t xml:space="preserve">. Duis </w:t>
                      </w:r>
                      <w:proofErr w:type="spellStart"/>
                      <w:r w:rsidRPr="00550ABE">
                        <w:t>neque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orci</w:t>
                      </w:r>
                      <w:proofErr w:type="spellEnd"/>
                      <w:r w:rsidRPr="00550ABE">
                        <w:t xml:space="preserve">, </w:t>
                      </w:r>
                      <w:proofErr w:type="spellStart"/>
                      <w:r w:rsidRPr="00550ABE">
                        <w:t>accumsan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sed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congue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quis</w:t>
                      </w:r>
                      <w:proofErr w:type="spellEnd"/>
                      <w:r w:rsidRPr="00550ABE">
                        <w:t xml:space="preserve">, </w:t>
                      </w:r>
                      <w:proofErr w:type="spellStart"/>
                      <w:r w:rsidRPr="00550ABE">
                        <w:t>rutrum</w:t>
                      </w:r>
                      <w:proofErr w:type="spellEnd"/>
                      <w:r w:rsidRPr="00550ABE">
                        <w:t xml:space="preserve"> a ipsum. </w:t>
                      </w:r>
                      <w:proofErr w:type="spellStart"/>
                      <w:r w:rsidRPr="00550ABE">
                        <w:t>Pellentesque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augue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felis</w:t>
                      </w:r>
                      <w:proofErr w:type="spellEnd"/>
                      <w:r w:rsidRPr="00550ABE">
                        <w:t xml:space="preserve">, </w:t>
                      </w:r>
                      <w:proofErr w:type="spellStart"/>
                      <w:r w:rsidRPr="00550ABE">
                        <w:t>dignissim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ac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sagittis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sit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amet</w:t>
                      </w:r>
                      <w:proofErr w:type="spellEnd"/>
                      <w:r w:rsidRPr="00550ABE">
                        <w:t xml:space="preserve">, </w:t>
                      </w:r>
                      <w:proofErr w:type="spellStart"/>
                      <w:r w:rsidRPr="00550ABE">
                        <w:t>volutpat</w:t>
                      </w:r>
                      <w:proofErr w:type="spellEnd"/>
                      <w:r w:rsidRPr="00550ABE">
                        <w:t xml:space="preserve"> a </w:t>
                      </w:r>
                      <w:proofErr w:type="spellStart"/>
                      <w:r w:rsidRPr="00550ABE">
                        <w:t>lorem</w:t>
                      </w:r>
                      <w:proofErr w:type="spellEnd"/>
                      <w:r w:rsidRPr="00550ABE">
                        <w:t xml:space="preserve">. </w:t>
                      </w:r>
                      <w:proofErr w:type="spellStart"/>
                      <w:r w:rsidRPr="00550ABE">
                        <w:t>Donec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quis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euismod</w:t>
                      </w:r>
                      <w:proofErr w:type="spellEnd"/>
                      <w:r w:rsidRPr="00550ABE">
                        <w:t xml:space="preserve"> </w:t>
                      </w:r>
                      <w:proofErr w:type="spellStart"/>
                      <w:r w:rsidRPr="00550ABE">
                        <w:t>mauris</w:t>
                      </w:r>
                      <w:proofErr w:type="spellEnd"/>
                      <w:r w:rsidRPr="00550ABE"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4471B" w:rsidSect="00C92161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D550" w14:textId="77777777" w:rsidR="000E4F4E" w:rsidRDefault="000E4F4E" w:rsidP="00112F49">
      <w:pPr>
        <w:spacing w:after="0" w:line="240" w:lineRule="auto"/>
      </w:pPr>
      <w:r>
        <w:separator/>
      </w:r>
    </w:p>
  </w:endnote>
  <w:endnote w:type="continuationSeparator" w:id="0">
    <w:p w14:paraId="19CD52BD" w14:textId="77777777" w:rsidR="000E4F4E" w:rsidRDefault="000E4F4E" w:rsidP="00112F49">
      <w:pPr>
        <w:spacing w:after="0" w:line="240" w:lineRule="auto"/>
      </w:pPr>
      <w:r>
        <w:continuationSeparator/>
      </w:r>
    </w:p>
  </w:endnote>
  <w:endnote w:type="continuationNotice" w:id="1">
    <w:p w14:paraId="19F50E57" w14:textId="77777777" w:rsidR="000E4F4E" w:rsidRDefault="000E4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DIN Engschrift Std">
    <w:panose1 w:val="020B0606020202020204"/>
    <w:charset w:val="00"/>
    <w:family w:val="swiss"/>
    <w:pitch w:val="variable"/>
    <w:sig w:usb0="800000AF" w:usb1="5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5433" w14:textId="04DA17FE" w:rsidR="00112F49" w:rsidRDefault="00D6657B" w:rsidP="00AD3BCB">
    <w:pPr>
      <w:pStyle w:val="Pieddepage"/>
      <w:tabs>
        <w:tab w:val="clear" w:pos="4320"/>
        <w:tab w:val="clear" w:pos="8640"/>
        <w:tab w:val="right" w:pos="9356"/>
      </w:tabs>
    </w:pPr>
    <w:r>
      <w:t xml:space="preserve">Thème ou séance : titre du cahier </w:t>
    </w:r>
    <w:sdt>
      <w:sdtPr>
        <w:id w:val="1739287780"/>
        <w:docPartObj>
          <w:docPartGallery w:val="Page Numbers (Bottom of Page)"/>
          <w:docPartUnique/>
        </w:docPartObj>
      </w:sdtPr>
      <w:sdtEndPr/>
      <w:sdtContent>
        <w:r>
          <w:tab/>
        </w:r>
        <w:r w:rsidR="00112F49">
          <w:fldChar w:fldCharType="begin"/>
        </w:r>
        <w:r w:rsidR="00112F49">
          <w:instrText>PAGE   \* MERGEFORMAT</w:instrText>
        </w:r>
        <w:r w:rsidR="00112F49">
          <w:fldChar w:fldCharType="separate"/>
        </w:r>
        <w:r w:rsidR="00112F49">
          <w:rPr>
            <w:lang w:val="fr-FR"/>
          </w:rPr>
          <w:t>2</w:t>
        </w:r>
        <w:r w:rsidR="00112F4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7614" w14:textId="3FCEDECB" w:rsidR="00927235" w:rsidRDefault="1CD850F4" w:rsidP="001E76A9">
    <w:pPr>
      <w:pStyle w:val="Pieddepage"/>
      <w:tabs>
        <w:tab w:val="clear" w:pos="8640"/>
        <w:tab w:val="right" w:pos="9356"/>
      </w:tabs>
    </w:pPr>
    <w:r w:rsidRPr="001E76A9">
      <w:rPr>
        <w:sz w:val="16"/>
        <w:szCs w:val="16"/>
      </w:rPr>
      <w:t xml:space="preserve">Image :  </w:t>
    </w:r>
    <w:proofErr w:type="spellStart"/>
    <w:r w:rsidRPr="001E76A9">
      <w:rPr>
        <w:sz w:val="16"/>
        <w:szCs w:val="16"/>
      </w:rPr>
      <w:t>Freepik</w:t>
    </w:r>
    <w:proofErr w:type="spellEnd"/>
    <w:r w:rsidRPr="001E76A9">
      <w:rPr>
        <w:sz w:val="16"/>
        <w:szCs w:val="16"/>
      </w:rPr>
      <w:t xml:space="preserve"> – flaticon.com</w:t>
    </w:r>
    <w:r w:rsidR="001E76A9">
      <w:tab/>
    </w:r>
    <w:r w:rsidR="001E76A9">
      <w:tab/>
    </w:r>
    <w:r w:rsidR="00927235">
      <w:rPr>
        <w:noProof/>
      </w:rPr>
      <w:drawing>
        <wp:inline distT="0" distB="0" distL="0" distR="0" wp14:anchorId="66263A7A" wp14:editId="5C9A047B">
          <wp:extent cx="1802765" cy="318135"/>
          <wp:effectExtent l="0" t="0" r="0" b="5715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" t="-11172" b="27720"/>
                  <a:stretch/>
                </pic:blipFill>
                <pic:spPr bwMode="auto">
                  <a:xfrm>
                    <a:off x="0" y="0"/>
                    <a:ext cx="180276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FDF3" w14:textId="77777777" w:rsidR="000E4F4E" w:rsidRDefault="000E4F4E" w:rsidP="00112F49">
      <w:pPr>
        <w:spacing w:after="0" w:line="240" w:lineRule="auto"/>
      </w:pPr>
      <w:r>
        <w:separator/>
      </w:r>
    </w:p>
  </w:footnote>
  <w:footnote w:type="continuationSeparator" w:id="0">
    <w:p w14:paraId="128D1A84" w14:textId="77777777" w:rsidR="000E4F4E" w:rsidRDefault="000E4F4E" w:rsidP="00112F49">
      <w:pPr>
        <w:spacing w:after="0" w:line="240" w:lineRule="auto"/>
      </w:pPr>
      <w:r>
        <w:continuationSeparator/>
      </w:r>
    </w:p>
  </w:footnote>
  <w:footnote w:type="continuationNotice" w:id="1">
    <w:p w14:paraId="6B83627E" w14:textId="77777777" w:rsidR="000E4F4E" w:rsidRDefault="000E4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66D" w14:textId="1403E764" w:rsidR="001E76A9" w:rsidRPr="002F5D50" w:rsidRDefault="0078742B" w:rsidP="002F5D50">
    <w:pPr>
      <w:pStyle w:val="sous-titreCover"/>
    </w:pPr>
    <w:r w:rsidRPr="002F5D50">
      <w:rPr>
        <w:rStyle w:val="Titre2Car"/>
        <w:rFonts w:asciiTheme="minorHAnsi" w:hAnsiTheme="minorHAnsi"/>
        <w:b/>
        <w:bCs/>
        <w:caps w:val="0"/>
        <w:color w:val="005EB8" w:themeColor="accent2"/>
        <w:spacing w:val="0"/>
        <w:sz w:val="28"/>
        <w:szCs w:val="32"/>
        <w:shd w:val="clear" w:color="auto" w:fill="auto"/>
      </w:rPr>
      <w:t>Nom et numéro du cours</w:t>
    </w:r>
    <w:r w:rsidR="00B7702D" w:rsidRPr="002F5D50">
      <w:rPr>
        <w:rStyle w:val="Titre2Car"/>
        <w:rFonts w:asciiTheme="minorHAnsi" w:hAnsiTheme="minorHAnsi"/>
        <w:b/>
        <w:bCs/>
        <w:caps w:val="0"/>
        <w:color w:val="005EB8" w:themeColor="accent2"/>
        <w:spacing w:val="0"/>
        <w:sz w:val="28"/>
        <w:szCs w:val="32"/>
        <w:shd w:val="clear" w:color="auto" w:fill="auto"/>
      </w:rPr>
      <w:br/>
      <w:t>Cahier d’accompag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3B2"/>
    <w:multiLevelType w:val="hybridMultilevel"/>
    <w:tmpl w:val="78F84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56B2"/>
    <w:multiLevelType w:val="hybridMultilevel"/>
    <w:tmpl w:val="526666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81CCE"/>
    <w:multiLevelType w:val="hybridMultilevel"/>
    <w:tmpl w:val="732E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6B42"/>
    <w:multiLevelType w:val="hybridMultilevel"/>
    <w:tmpl w:val="C19282EC"/>
    <w:lvl w:ilvl="0" w:tplc="CFB26D84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85A"/>
    <w:multiLevelType w:val="hybridMultilevel"/>
    <w:tmpl w:val="20526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TableauGrille4-Accentuation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26"/>
    <w:rsid w:val="00017F6C"/>
    <w:rsid w:val="00031C70"/>
    <w:rsid w:val="00037077"/>
    <w:rsid w:val="000C1292"/>
    <w:rsid w:val="000E4F4E"/>
    <w:rsid w:val="000F1383"/>
    <w:rsid w:val="00112F49"/>
    <w:rsid w:val="00145C65"/>
    <w:rsid w:val="00164E54"/>
    <w:rsid w:val="00195D83"/>
    <w:rsid w:val="001A18F7"/>
    <w:rsid w:val="001A3534"/>
    <w:rsid w:val="001E76A9"/>
    <w:rsid w:val="002033C2"/>
    <w:rsid w:val="00292A6C"/>
    <w:rsid w:val="002B5EA3"/>
    <w:rsid w:val="002F5D50"/>
    <w:rsid w:val="002F6BB4"/>
    <w:rsid w:val="003050BF"/>
    <w:rsid w:val="0030579E"/>
    <w:rsid w:val="00327869"/>
    <w:rsid w:val="00350626"/>
    <w:rsid w:val="00357972"/>
    <w:rsid w:val="003956E7"/>
    <w:rsid w:val="003978AB"/>
    <w:rsid w:val="003B2D76"/>
    <w:rsid w:val="003C1A1E"/>
    <w:rsid w:val="003C7340"/>
    <w:rsid w:val="00411F54"/>
    <w:rsid w:val="0041632F"/>
    <w:rsid w:val="0042720D"/>
    <w:rsid w:val="00430287"/>
    <w:rsid w:val="00443DFB"/>
    <w:rsid w:val="004C48D0"/>
    <w:rsid w:val="004D685D"/>
    <w:rsid w:val="004E5905"/>
    <w:rsid w:val="004E6342"/>
    <w:rsid w:val="004F7298"/>
    <w:rsid w:val="0052324E"/>
    <w:rsid w:val="00550ABE"/>
    <w:rsid w:val="00574EFA"/>
    <w:rsid w:val="005819E6"/>
    <w:rsid w:val="005974CB"/>
    <w:rsid w:val="005A2281"/>
    <w:rsid w:val="005D1FAF"/>
    <w:rsid w:val="005F4E22"/>
    <w:rsid w:val="006350BB"/>
    <w:rsid w:val="006635AA"/>
    <w:rsid w:val="006802E9"/>
    <w:rsid w:val="006A3B4A"/>
    <w:rsid w:val="006F17C9"/>
    <w:rsid w:val="00711688"/>
    <w:rsid w:val="00731084"/>
    <w:rsid w:val="00750E46"/>
    <w:rsid w:val="00762E5D"/>
    <w:rsid w:val="0078742B"/>
    <w:rsid w:val="007A261A"/>
    <w:rsid w:val="007F6302"/>
    <w:rsid w:val="00837770"/>
    <w:rsid w:val="0084471B"/>
    <w:rsid w:val="00855D4F"/>
    <w:rsid w:val="008562CF"/>
    <w:rsid w:val="00874E89"/>
    <w:rsid w:val="008E0B5D"/>
    <w:rsid w:val="009008DA"/>
    <w:rsid w:val="009123A3"/>
    <w:rsid w:val="009217BC"/>
    <w:rsid w:val="00921C40"/>
    <w:rsid w:val="00927235"/>
    <w:rsid w:val="00934EE6"/>
    <w:rsid w:val="009B254B"/>
    <w:rsid w:val="009B6A50"/>
    <w:rsid w:val="009E35BF"/>
    <w:rsid w:val="009F6D5C"/>
    <w:rsid w:val="00A15543"/>
    <w:rsid w:val="00A316F3"/>
    <w:rsid w:val="00A371F5"/>
    <w:rsid w:val="00A5633B"/>
    <w:rsid w:val="00A64C4B"/>
    <w:rsid w:val="00AA72AA"/>
    <w:rsid w:val="00AD0704"/>
    <w:rsid w:val="00AD3BCB"/>
    <w:rsid w:val="00AD6AA2"/>
    <w:rsid w:val="00AF437D"/>
    <w:rsid w:val="00B016B1"/>
    <w:rsid w:val="00B10C40"/>
    <w:rsid w:val="00B216F5"/>
    <w:rsid w:val="00B22B45"/>
    <w:rsid w:val="00B2684E"/>
    <w:rsid w:val="00B7702D"/>
    <w:rsid w:val="00B8651B"/>
    <w:rsid w:val="00B9155F"/>
    <w:rsid w:val="00BA5041"/>
    <w:rsid w:val="00BA5220"/>
    <w:rsid w:val="00BA6F6F"/>
    <w:rsid w:val="00BA7D99"/>
    <w:rsid w:val="00BC1FFB"/>
    <w:rsid w:val="00BF6F16"/>
    <w:rsid w:val="00C11951"/>
    <w:rsid w:val="00C62212"/>
    <w:rsid w:val="00C92161"/>
    <w:rsid w:val="00CA7890"/>
    <w:rsid w:val="00CB23B4"/>
    <w:rsid w:val="00CD68C3"/>
    <w:rsid w:val="00CF4610"/>
    <w:rsid w:val="00D0348E"/>
    <w:rsid w:val="00D32951"/>
    <w:rsid w:val="00D37543"/>
    <w:rsid w:val="00D42326"/>
    <w:rsid w:val="00D6657B"/>
    <w:rsid w:val="00D74AF6"/>
    <w:rsid w:val="00D84A21"/>
    <w:rsid w:val="00DB297A"/>
    <w:rsid w:val="00E31147"/>
    <w:rsid w:val="00E518B3"/>
    <w:rsid w:val="00EB4BF6"/>
    <w:rsid w:val="00EC19F9"/>
    <w:rsid w:val="00EC2768"/>
    <w:rsid w:val="00F23F41"/>
    <w:rsid w:val="00F350EB"/>
    <w:rsid w:val="00F90696"/>
    <w:rsid w:val="00F909EF"/>
    <w:rsid w:val="00FC37F5"/>
    <w:rsid w:val="00FE1403"/>
    <w:rsid w:val="00FF3C5E"/>
    <w:rsid w:val="1CD850F4"/>
    <w:rsid w:val="68639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93608"/>
  <w15:chartTrackingRefBased/>
  <w15:docId w15:val="{295A30F1-AC0C-DE45-85ED-33AE6CC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51"/>
    <w:rPr>
      <w:sz w:val="22"/>
      <w:szCs w:val="24"/>
      <w:lang w:val="fr-CA"/>
    </w:rPr>
  </w:style>
  <w:style w:type="paragraph" w:styleId="Titre1">
    <w:name w:val="heading 1"/>
    <w:basedOn w:val="Titre2"/>
    <w:next w:val="Normal"/>
    <w:link w:val="Titre1Car"/>
    <w:uiPriority w:val="9"/>
    <w:rsid w:val="00E31147"/>
    <w:pPr>
      <w:outlineLvl w:val="0"/>
    </w:pPr>
  </w:style>
  <w:style w:type="paragraph" w:styleId="Titre2">
    <w:name w:val="heading 2"/>
    <w:aliases w:val="1_section"/>
    <w:basedOn w:val="Normal"/>
    <w:next w:val="Normal"/>
    <w:link w:val="Titre2Car"/>
    <w:uiPriority w:val="9"/>
    <w:unhideWhenUsed/>
    <w:qFormat/>
    <w:rsid w:val="00F23F41"/>
    <w:pPr>
      <w:pBdr>
        <w:top w:val="single" w:sz="24" w:space="0" w:color="003C71" w:themeColor="text1"/>
        <w:left w:val="single" w:sz="24" w:space="0" w:color="003C71" w:themeColor="text1"/>
        <w:bottom w:val="single" w:sz="24" w:space="0" w:color="003C71" w:themeColor="text1"/>
        <w:right w:val="single" w:sz="24" w:space="0" w:color="003C71" w:themeColor="text1"/>
      </w:pBdr>
      <w:shd w:val="clear" w:color="auto" w:fill="003C71" w:themeFill="text1"/>
      <w:spacing w:after="480"/>
      <w:outlineLvl w:val="1"/>
    </w:pPr>
    <w:rPr>
      <w:rFonts w:asciiTheme="majorHAnsi" w:hAnsiTheme="majorHAnsi"/>
      <w:b/>
      <w:bCs/>
      <w:caps/>
      <w:color w:val="FFFFFF" w:themeColor="background1"/>
      <w:spacing w:val="-15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7340"/>
    <w:pPr>
      <w:pBdr>
        <w:top w:val="single" w:sz="6" w:space="2" w:color="009FDF" w:themeColor="accent1"/>
      </w:pBdr>
      <w:spacing w:before="300" w:after="0"/>
      <w:outlineLvl w:val="2"/>
    </w:pPr>
    <w:rPr>
      <w:caps/>
      <w:color w:val="004E6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C7340"/>
    <w:pPr>
      <w:pBdr>
        <w:top w:val="dotted" w:sz="6" w:space="2" w:color="009FDF" w:themeColor="accent1"/>
      </w:pBdr>
      <w:spacing w:before="200" w:after="0"/>
      <w:outlineLvl w:val="3"/>
    </w:pPr>
    <w:rPr>
      <w:caps/>
      <w:color w:val="0076A7" w:themeColor="accent1" w:themeShade="BF"/>
      <w:spacing w:val="10"/>
    </w:rPr>
  </w:style>
  <w:style w:type="paragraph" w:styleId="Titre5">
    <w:name w:val="heading 5"/>
    <w:aliases w:val="2_sous-section"/>
    <w:basedOn w:val="Normal"/>
    <w:next w:val="Normal"/>
    <w:link w:val="Titre5Car"/>
    <w:uiPriority w:val="9"/>
    <w:unhideWhenUsed/>
    <w:qFormat/>
    <w:rsid w:val="00F23F41"/>
    <w:pPr>
      <w:pBdr>
        <w:bottom w:val="single" w:sz="6" w:space="1" w:color="003C71" w:themeColor="text1"/>
      </w:pBdr>
      <w:spacing w:before="480" w:after="240"/>
      <w:outlineLvl w:val="4"/>
    </w:pPr>
    <w:rPr>
      <w:rFonts w:asciiTheme="majorHAnsi" w:hAnsiTheme="majorHAnsi"/>
      <w:b/>
      <w:caps/>
      <w:color w:val="003C71" w:themeColor="text1"/>
      <w:spacing w:val="10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C7340"/>
    <w:pPr>
      <w:pBdr>
        <w:bottom w:val="dotted" w:sz="6" w:space="1" w:color="009FDF" w:themeColor="accent1"/>
      </w:pBdr>
      <w:spacing w:before="200" w:after="0"/>
      <w:outlineLvl w:val="5"/>
    </w:pPr>
    <w:rPr>
      <w:caps/>
      <w:color w:val="0076A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7340"/>
    <w:pPr>
      <w:spacing w:before="200" w:after="0"/>
      <w:outlineLvl w:val="6"/>
    </w:pPr>
    <w:rPr>
      <w:caps/>
      <w:color w:val="0076A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73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73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350626"/>
    <w:pPr>
      <w:ind w:left="720"/>
      <w:contextualSpacing/>
    </w:pPr>
  </w:style>
  <w:style w:type="character" w:customStyle="1" w:styleId="Titre2Car">
    <w:name w:val="Titre 2 Car"/>
    <w:aliases w:val="1_section Car"/>
    <w:basedOn w:val="Policepardfaut"/>
    <w:link w:val="Titre2"/>
    <w:uiPriority w:val="9"/>
    <w:rsid w:val="00F23F41"/>
    <w:rPr>
      <w:rFonts w:asciiTheme="majorHAnsi" w:hAnsiTheme="majorHAnsi"/>
      <w:b/>
      <w:bCs/>
      <w:caps/>
      <w:color w:val="FFFFFF" w:themeColor="background1"/>
      <w:spacing w:val="-15"/>
      <w:sz w:val="36"/>
      <w:szCs w:val="36"/>
      <w:shd w:val="clear" w:color="auto" w:fill="003C71" w:themeFill="text1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31147"/>
    <w:rPr>
      <w:rFonts w:ascii="DIN Engschrift Std" w:hAnsi="DIN Engschrift Std"/>
      <w:caps/>
      <w:color w:val="FFFFFF" w:themeColor="background1"/>
      <w:spacing w:val="15"/>
      <w:sz w:val="32"/>
      <w:szCs w:val="32"/>
      <w:shd w:val="clear" w:color="auto" w:fill="009FDF" w:themeFill="accent1"/>
    </w:rPr>
  </w:style>
  <w:style w:type="character" w:customStyle="1" w:styleId="Titre3Car">
    <w:name w:val="Titre 3 Car"/>
    <w:basedOn w:val="Policepardfaut"/>
    <w:link w:val="Titre3"/>
    <w:uiPriority w:val="9"/>
    <w:rsid w:val="003C734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C7340"/>
    <w:rPr>
      <w:caps/>
      <w:color w:val="0076A7" w:themeColor="accent1" w:themeShade="BF"/>
      <w:spacing w:val="10"/>
    </w:rPr>
  </w:style>
  <w:style w:type="character" w:customStyle="1" w:styleId="Titre5Car">
    <w:name w:val="Titre 5 Car"/>
    <w:aliases w:val="2_sous-section Car"/>
    <w:basedOn w:val="Policepardfaut"/>
    <w:link w:val="Titre5"/>
    <w:uiPriority w:val="9"/>
    <w:rsid w:val="00F23F41"/>
    <w:rPr>
      <w:rFonts w:asciiTheme="majorHAnsi" w:hAnsiTheme="majorHAnsi"/>
      <w:b/>
      <w:caps/>
      <w:color w:val="003C71" w:themeColor="text1"/>
      <w:spacing w:val="10"/>
      <w:sz w:val="28"/>
      <w:szCs w:val="28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3C7340"/>
    <w:rPr>
      <w:caps/>
      <w:color w:val="0076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C7340"/>
    <w:rPr>
      <w:caps/>
      <w:color w:val="0076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C734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C734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7340"/>
    <w:rPr>
      <w:b/>
      <w:bCs/>
      <w:color w:val="0076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3C7340"/>
    <w:pPr>
      <w:spacing w:after="0"/>
    </w:pPr>
    <w:rPr>
      <w:rFonts w:asciiTheme="majorHAnsi" w:eastAsiaTheme="majorEastAsia" w:hAnsiTheme="majorHAnsi" w:cstheme="majorBidi"/>
      <w:caps/>
      <w:color w:val="009FD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7340"/>
    <w:rPr>
      <w:rFonts w:asciiTheme="majorHAnsi" w:eastAsiaTheme="majorEastAsia" w:hAnsiTheme="majorHAnsi" w:cstheme="majorBidi"/>
      <w:caps/>
      <w:color w:val="009FD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3C7340"/>
    <w:pPr>
      <w:spacing w:after="500" w:line="240" w:lineRule="auto"/>
    </w:pPr>
    <w:rPr>
      <w:caps/>
      <w:color w:val="0085FB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C7340"/>
    <w:rPr>
      <w:caps/>
      <w:color w:val="0085FB" w:themeColor="text1" w:themeTint="A6"/>
      <w:spacing w:val="10"/>
      <w:sz w:val="21"/>
      <w:szCs w:val="21"/>
    </w:rPr>
  </w:style>
  <w:style w:type="character" w:styleId="lev">
    <w:name w:val="Strong"/>
    <w:uiPriority w:val="22"/>
    <w:rsid w:val="003C7340"/>
    <w:rPr>
      <w:b/>
      <w:bCs/>
    </w:rPr>
  </w:style>
  <w:style w:type="character" w:styleId="Accentuation">
    <w:name w:val="Emphasis"/>
    <w:uiPriority w:val="20"/>
    <w:rsid w:val="003C7340"/>
    <w:rPr>
      <w:caps/>
      <w:color w:val="004E6F" w:themeColor="accent1" w:themeShade="7F"/>
      <w:spacing w:val="5"/>
    </w:rPr>
  </w:style>
  <w:style w:type="paragraph" w:styleId="Sansinterligne">
    <w:name w:val="No Spacing"/>
    <w:uiPriority w:val="1"/>
    <w:rsid w:val="003C734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3C7340"/>
    <w:rPr>
      <w:i/>
      <w:iCs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C734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C7340"/>
    <w:pPr>
      <w:spacing w:before="240" w:after="240" w:line="240" w:lineRule="auto"/>
      <w:ind w:left="1080" w:right="1080"/>
      <w:jc w:val="center"/>
    </w:pPr>
    <w:rPr>
      <w:color w:val="009FDF" w:themeColor="accent1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7340"/>
    <w:rPr>
      <w:color w:val="009FDF" w:themeColor="accent1"/>
      <w:sz w:val="24"/>
      <w:szCs w:val="24"/>
    </w:rPr>
  </w:style>
  <w:style w:type="character" w:styleId="Accentuationlgre">
    <w:name w:val="Subtle Emphasis"/>
    <w:uiPriority w:val="19"/>
    <w:rsid w:val="003C7340"/>
    <w:rPr>
      <w:i/>
      <w:iCs/>
      <w:color w:val="004E6F" w:themeColor="accent1" w:themeShade="7F"/>
    </w:rPr>
  </w:style>
  <w:style w:type="character" w:styleId="Accentuationintense">
    <w:name w:val="Intense Emphasis"/>
    <w:uiPriority w:val="21"/>
    <w:rsid w:val="003C7340"/>
    <w:rPr>
      <w:b/>
      <w:bCs/>
      <w:caps/>
      <w:color w:val="004E6F" w:themeColor="accent1" w:themeShade="7F"/>
      <w:spacing w:val="10"/>
    </w:rPr>
  </w:style>
  <w:style w:type="character" w:styleId="Rfrencelgre">
    <w:name w:val="Subtle Reference"/>
    <w:uiPriority w:val="31"/>
    <w:rsid w:val="003C7340"/>
    <w:rPr>
      <w:b/>
      <w:bCs/>
      <w:color w:val="009FDF" w:themeColor="accent1"/>
    </w:rPr>
  </w:style>
  <w:style w:type="character" w:styleId="Rfrenceintense">
    <w:name w:val="Intense Reference"/>
    <w:uiPriority w:val="32"/>
    <w:rsid w:val="003C7340"/>
    <w:rPr>
      <w:b/>
      <w:bCs/>
      <w:i/>
      <w:iCs/>
      <w:caps/>
      <w:color w:val="009FDF" w:themeColor="accent1"/>
    </w:rPr>
  </w:style>
  <w:style w:type="character" w:styleId="Titredulivre">
    <w:name w:val="Book Title"/>
    <w:uiPriority w:val="33"/>
    <w:rsid w:val="003C734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7340"/>
    <w:pPr>
      <w:outlineLvl w:val="9"/>
    </w:pPr>
  </w:style>
  <w:style w:type="paragraph" w:customStyle="1" w:styleId="3categories">
    <w:name w:val="3_categories"/>
    <w:basedOn w:val="Normal"/>
    <w:link w:val="3categoriesCar"/>
    <w:qFormat/>
    <w:rsid w:val="004E6342"/>
    <w:pPr>
      <w:spacing w:before="240" w:after="80" w:line="240" w:lineRule="auto"/>
    </w:pPr>
    <w:rPr>
      <w:rFonts w:eastAsiaTheme="minorHAnsi"/>
      <w:b/>
      <w:bCs/>
      <w:color w:val="005EB8" w:themeColor="accent2"/>
      <w:szCs w:val="22"/>
    </w:rPr>
  </w:style>
  <w:style w:type="character" w:styleId="Textedelespacerserv">
    <w:name w:val="Placeholder Text"/>
    <w:basedOn w:val="Policepardfaut"/>
    <w:uiPriority w:val="99"/>
    <w:semiHidden/>
    <w:rsid w:val="006350BB"/>
    <w:rPr>
      <w:color w:val="808080"/>
    </w:rPr>
  </w:style>
  <w:style w:type="character" w:customStyle="1" w:styleId="3categoriesCar">
    <w:name w:val="3_categories Car"/>
    <w:basedOn w:val="Policepardfaut"/>
    <w:link w:val="3categories"/>
    <w:rsid w:val="004E6342"/>
    <w:rPr>
      <w:rFonts w:eastAsiaTheme="minorHAnsi"/>
      <w:b/>
      <w:bCs/>
      <w:color w:val="005EB8" w:themeColor="accent2"/>
      <w:sz w:val="22"/>
      <w:szCs w:val="22"/>
      <w:lang w:val="fr-CA"/>
    </w:rPr>
  </w:style>
  <w:style w:type="paragraph" w:customStyle="1" w:styleId="Titreguide">
    <w:name w:val="Titre guide"/>
    <w:basedOn w:val="Titre2"/>
    <w:link w:val="TitreguideCar"/>
    <w:rsid w:val="00F350EB"/>
    <w:pPr>
      <w:pBdr>
        <w:top w:val="single" w:sz="48" w:space="0" w:color="009FDF" w:themeColor="accent1"/>
        <w:left w:val="single" w:sz="48" w:space="0" w:color="009FDF" w:themeColor="accent1"/>
        <w:bottom w:val="single" w:sz="48" w:space="0" w:color="009FDF" w:themeColor="accent1"/>
        <w:right w:val="single" w:sz="48" w:space="0" w:color="009FDF" w:themeColor="accent1"/>
      </w:pBdr>
    </w:pPr>
    <w:rPr>
      <w:sz w:val="72"/>
      <w:szCs w:val="72"/>
    </w:rPr>
  </w:style>
  <w:style w:type="paragraph" w:customStyle="1" w:styleId="titreduguide">
    <w:name w:val="titre du guide"/>
    <w:basedOn w:val="Normal"/>
    <w:link w:val="titreduguideCar"/>
    <w:qFormat/>
    <w:rsid w:val="00F23F41"/>
    <w:pPr>
      <w:spacing w:line="240" w:lineRule="auto"/>
    </w:pPr>
    <w:rPr>
      <w:rFonts w:asciiTheme="majorHAnsi" w:hAnsiTheme="majorHAnsi"/>
      <w:b/>
      <w:bCs/>
      <w:caps/>
      <w:color w:val="003C71" w:themeColor="text1"/>
      <w:spacing w:val="-20"/>
      <w:sz w:val="96"/>
      <w:szCs w:val="96"/>
    </w:rPr>
  </w:style>
  <w:style w:type="character" w:customStyle="1" w:styleId="TitreguideCar">
    <w:name w:val="Titre guide Car"/>
    <w:basedOn w:val="Titre2Car"/>
    <w:link w:val="Titreguide"/>
    <w:rsid w:val="00F350EB"/>
    <w:rPr>
      <w:rFonts w:ascii="DIN Engschrift Std" w:hAnsi="DIN Engschrift Std"/>
      <w:b/>
      <w:bCs/>
      <w:caps/>
      <w:color w:val="FFFFFF" w:themeColor="background1"/>
      <w:spacing w:val="15"/>
      <w:sz w:val="72"/>
      <w:szCs w:val="72"/>
      <w:shd w:val="clear" w:color="auto" w:fill="003C71" w:themeFill="tex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11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duguideCar">
    <w:name w:val="titre du guide Car"/>
    <w:basedOn w:val="Policepardfaut"/>
    <w:link w:val="titreduguide"/>
    <w:rsid w:val="00F23F41"/>
    <w:rPr>
      <w:rFonts w:asciiTheme="majorHAnsi" w:hAnsiTheme="majorHAnsi"/>
      <w:b/>
      <w:bCs/>
      <w:caps/>
      <w:color w:val="003C71" w:themeColor="text1"/>
      <w:spacing w:val="-20"/>
      <w:sz w:val="96"/>
      <w:szCs w:val="96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12F49"/>
    <w:rPr>
      <w:sz w:val="22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1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F49"/>
    <w:rPr>
      <w:sz w:val="22"/>
      <w:szCs w:val="24"/>
      <w:lang w:val="fr-CA"/>
    </w:rPr>
  </w:style>
  <w:style w:type="paragraph" w:customStyle="1" w:styleId="sous-titreCover">
    <w:name w:val="sous-titre Cover"/>
    <w:basedOn w:val="Normal"/>
    <w:link w:val="sous-titreCoverCar"/>
    <w:qFormat/>
    <w:rsid w:val="00411F54"/>
    <w:pPr>
      <w:spacing w:before="360"/>
    </w:pPr>
    <w:rPr>
      <w:b/>
      <w:bCs/>
      <w:color w:val="005EB8" w:themeColor="accent2"/>
      <w:sz w:val="28"/>
      <w:szCs w:val="32"/>
    </w:rPr>
  </w:style>
  <w:style w:type="character" w:customStyle="1" w:styleId="sous-titreCoverCar">
    <w:name w:val="sous-titre Cover Car"/>
    <w:basedOn w:val="Policepardfaut"/>
    <w:link w:val="sous-titreCover"/>
    <w:rsid w:val="00411F54"/>
    <w:rPr>
      <w:b/>
      <w:bCs/>
      <w:color w:val="005EB8" w:themeColor="accent2"/>
      <w:sz w:val="28"/>
      <w:szCs w:val="32"/>
      <w:lang w:val="fr-CA"/>
    </w:rPr>
  </w:style>
  <w:style w:type="table" w:styleId="Grilledutableau">
    <w:name w:val="Table Grid"/>
    <w:basedOn w:val="TableauNormal"/>
    <w:uiPriority w:val="39"/>
    <w:rsid w:val="00762E5D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link w:val="texteTableauCar"/>
    <w:qFormat/>
    <w:rsid w:val="00031C70"/>
    <w:pPr>
      <w:spacing w:before="240" w:after="240" w:line="240" w:lineRule="auto"/>
    </w:pPr>
    <w:rPr>
      <w:rFonts w:eastAsiaTheme="minorHAnsi"/>
    </w:rPr>
  </w:style>
  <w:style w:type="table" w:styleId="TableauListe3">
    <w:name w:val="List Table 3"/>
    <w:basedOn w:val="TableauNormal"/>
    <w:uiPriority w:val="48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003C71" w:themeColor="text1"/>
        <w:left w:val="single" w:sz="4" w:space="0" w:color="003C71" w:themeColor="text1"/>
        <w:bottom w:val="single" w:sz="4" w:space="0" w:color="003C71" w:themeColor="text1"/>
        <w:right w:val="single" w:sz="4" w:space="0" w:color="003C7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C71" w:themeFill="text1"/>
      </w:tcPr>
    </w:tblStylePr>
    <w:tblStylePr w:type="lastRow">
      <w:rPr>
        <w:b/>
        <w:bCs/>
      </w:rPr>
      <w:tblPr/>
      <w:tcPr>
        <w:tcBorders>
          <w:top w:val="double" w:sz="4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C71" w:themeColor="text1"/>
          <w:right w:val="single" w:sz="4" w:space="0" w:color="003C71" w:themeColor="text1"/>
        </w:tcBorders>
      </w:tcPr>
    </w:tblStylePr>
    <w:tblStylePr w:type="band1Horz">
      <w:tblPr/>
      <w:tcPr>
        <w:tcBorders>
          <w:top w:val="single" w:sz="4" w:space="0" w:color="003C71" w:themeColor="text1"/>
          <w:bottom w:val="single" w:sz="4" w:space="0" w:color="003C7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71" w:themeColor="text1"/>
          <w:left w:val="nil"/>
        </w:tcBorders>
      </w:tcPr>
    </w:tblStylePr>
    <w:tblStylePr w:type="swCell">
      <w:tblPr/>
      <w:tcPr>
        <w:tcBorders>
          <w:top w:val="double" w:sz="4" w:space="0" w:color="003C71" w:themeColor="text1"/>
          <w:right w:val="nil"/>
        </w:tcBorders>
      </w:tcPr>
    </w:tblStylePr>
  </w:style>
  <w:style w:type="character" w:customStyle="1" w:styleId="texteTableauCar">
    <w:name w:val="texte Tableau Car"/>
    <w:basedOn w:val="Policepardfaut"/>
    <w:link w:val="texteTableau"/>
    <w:rsid w:val="00031C70"/>
    <w:rPr>
      <w:rFonts w:eastAsiaTheme="minorHAnsi"/>
      <w:sz w:val="22"/>
      <w:szCs w:val="24"/>
      <w:lang w:val="fr-CA"/>
    </w:rPr>
  </w:style>
  <w:style w:type="table" w:styleId="TableauListe4">
    <w:name w:val="List Table 4"/>
    <w:basedOn w:val="TableauNormal"/>
    <w:uiPriority w:val="49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108EFF" w:themeColor="text1" w:themeTint="99"/>
        <w:left w:val="single" w:sz="4" w:space="0" w:color="108EFF" w:themeColor="text1" w:themeTint="99"/>
        <w:bottom w:val="single" w:sz="4" w:space="0" w:color="108EFF" w:themeColor="text1" w:themeTint="99"/>
        <w:right w:val="single" w:sz="4" w:space="0" w:color="108EFF" w:themeColor="text1" w:themeTint="99"/>
        <w:insideH w:val="single" w:sz="4" w:space="0" w:color="108E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71" w:themeColor="text1"/>
          <w:left w:val="single" w:sz="4" w:space="0" w:color="003C71" w:themeColor="text1"/>
          <w:bottom w:val="single" w:sz="4" w:space="0" w:color="003C71" w:themeColor="text1"/>
          <w:right w:val="single" w:sz="4" w:space="0" w:color="003C71" w:themeColor="text1"/>
          <w:insideH w:val="nil"/>
        </w:tcBorders>
        <w:shd w:val="clear" w:color="auto" w:fill="003C71" w:themeFill="text1"/>
      </w:tcPr>
    </w:tblStylePr>
    <w:tblStylePr w:type="lastRow">
      <w:rPr>
        <w:b/>
        <w:bCs/>
      </w:rPr>
      <w:tblPr/>
      <w:tcPr>
        <w:tcBorders>
          <w:top w:val="double" w:sz="4" w:space="0" w:color="108E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text1" w:themeFillTint="33"/>
      </w:tcPr>
    </w:tblStylePr>
    <w:tblStylePr w:type="band1Horz">
      <w:tblPr/>
      <w:tcPr>
        <w:shd w:val="clear" w:color="auto" w:fill="AFD9FF" w:themeFill="text1" w:themeFillTint="33"/>
      </w:tcPr>
    </w:tblStylePr>
  </w:style>
  <w:style w:type="table" w:styleId="TableauListe4-Accentuation2">
    <w:name w:val="List Table 4 Accent 2"/>
    <w:basedOn w:val="TableauNormal"/>
    <w:uiPriority w:val="49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2" w:themeTint="99"/>
        <w:left w:val="single" w:sz="4" w:space="0" w:color="3B9FFF" w:themeColor="accent2" w:themeTint="99"/>
        <w:bottom w:val="single" w:sz="4" w:space="0" w:color="3B9FFF" w:themeColor="accent2" w:themeTint="99"/>
        <w:right w:val="single" w:sz="4" w:space="0" w:color="3B9FFF" w:themeColor="accent2" w:themeTint="99"/>
        <w:insideH w:val="single" w:sz="4" w:space="0" w:color="3B9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2"/>
          <w:left w:val="single" w:sz="4" w:space="0" w:color="005EB8" w:themeColor="accent2"/>
          <w:bottom w:val="single" w:sz="4" w:space="0" w:color="005EB8" w:themeColor="accent2"/>
          <w:right w:val="single" w:sz="4" w:space="0" w:color="005EB8" w:themeColor="accent2"/>
          <w:insideH w:val="nil"/>
        </w:tcBorders>
        <w:shd w:val="clear" w:color="auto" w:fill="005EB8" w:themeFill="accent2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2" w:themeFillTint="33"/>
      </w:tcPr>
    </w:tblStylePr>
    <w:tblStylePr w:type="band1Horz">
      <w:tblPr/>
      <w:tcPr>
        <w:shd w:val="clear" w:color="auto" w:fill="BDDEFF" w:themeFill="accent2" w:themeFillTint="33"/>
      </w:tcPr>
    </w:tblStylePr>
  </w:style>
  <w:style w:type="table" w:styleId="TableauGrille4">
    <w:name w:val="Grid Table 4"/>
    <w:basedOn w:val="TableauNormal"/>
    <w:uiPriority w:val="49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108EFF" w:themeColor="text1" w:themeTint="99"/>
        <w:left w:val="single" w:sz="4" w:space="0" w:color="108EFF" w:themeColor="text1" w:themeTint="99"/>
        <w:bottom w:val="single" w:sz="4" w:space="0" w:color="108EFF" w:themeColor="text1" w:themeTint="99"/>
        <w:right w:val="single" w:sz="4" w:space="0" w:color="108EFF" w:themeColor="text1" w:themeTint="99"/>
        <w:insideH w:val="single" w:sz="4" w:space="0" w:color="108EFF" w:themeColor="text1" w:themeTint="99"/>
        <w:insideV w:val="single" w:sz="4" w:space="0" w:color="108E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71" w:themeColor="text1"/>
          <w:left w:val="single" w:sz="4" w:space="0" w:color="003C71" w:themeColor="text1"/>
          <w:bottom w:val="single" w:sz="4" w:space="0" w:color="003C71" w:themeColor="text1"/>
          <w:right w:val="single" w:sz="4" w:space="0" w:color="003C71" w:themeColor="text1"/>
          <w:insideH w:val="nil"/>
          <w:insideV w:val="nil"/>
        </w:tcBorders>
        <w:shd w:val="clear" w:color="auto" w:fill="003C71" w:themeFill="text1"/>
      </w:tcPr>
    </w:tblStylePr>
    <w:tblStylePr w:type="lastRow">
      <w:rPr>
        <w:b/>
        <w:bCs/>
      </w:rPr>
      <w:tblPr/>
      <w:tcPr>
        <w:tcBorders>
          <w:top w:val="double" w:sz="4" w:space="0" w:color="003C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text1" w:themeFillTint="33"/>
      </w:tcPr>
    </w:tblStylePr>
    <w:tblStylePr w:type="band1Horz">
      <w:tblPr/>
      <w:tcPr>
        <w:shd w:val="clear" w:color="auto" w:fill="AFD9FF" w:themeFill="text1" w:themeFillTint="33"/>
      </w:tcPr>
    </w:tblStylePr>
  </w:style>
  <w:style w:type="table" w:styleId="Tableausimple3">
    <w:name w:val="Plain Table 3"/>
    <w:basedOn w:val="TableauNormal"/>
    <w:uiPriority w:val="43"/>
    <w:rsid w:val="00D74A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A1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A1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921C40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2" w:themeTint="99"/>
        <w:left w:val="single" w:sz="4" w:space="0" w:color="3B9FFF" w:themeColor="accent2" w:themeTint="99"/>
        <w:bottom w:val="single" w:sz="4" w:space="0" w:color="3B9FFF" w:themeColor="accent2" w:themeTint="99"/>
        <w:right w:val="single" w:sz="4" w:space="0" w:color="3B9FFF" w:themeColor="accent2" w:themeTint="99"/>
        <w:insideH w:val="single" w:sz="4" w:space="0" w:color="3B9FFF" w:themeColor="accent2" w:themeTint="99"/>
        <w:insideV w:val="single" w:sz="4" w:space="0" w:color="3B9FFF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5EB8" w:themeColor="accent2"/>
          <w:left w:val="single" w:sz="4" w:space="0" w:color="005EB8" w:themeColor="accent2"/>
          <w:bottom w:val="single" w:sz="4" w:space="0" w:color="005EB8" w:themeColor="accent2"/>
          <w:right w:val="single" w:sz="4" w:space="0" w:color="005EB8" w:themeColor="accent2"/>
          <w:insideH w:val="nil"/>
          <w:insideV w:val="nil"/>
        </w:tcBorders>
        <w:shd w:val="clear" w:color="auto" w:fill="005EB8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2"/>
        </w:tcBorders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CahierAccompagnement">
    <w:name w:val="Tableau Cahier Accompagnement"/>
    <w:basedOn w:val="TableauNormal"/>
    <w:uiPriority w:val="99"/>
    <w:rsid w:val="00921C40"/>
    <w:pPr>
      <w:spacing w:after="0" w:line="240" w:lineRule="auto"/>
    </w:pPr>
    <w:tblPr/>
  </w:style>
  <w:style w:type="table" w:styleId="TableauGrille4-Accentuation3">
    <w:name w:val="Grid Table 4 Accent 3"/>
    <w:basedOn w:val="TableauNormal"/>
    <w:uiPriority w:val="49"/>
    <w:rsid w:val="00921C40"/>
    <w:pPr>
      <w:spacing w:after="0" w:line="240" w:lineRule="auto"/>
    </w:pPr>
    <w:tblPr>
      <w:tblStyleRowBandSize w:val="1"/>
      <w:tblStyleColBandSize w:val="1"/>
      <w:tblBorders>
        <w:top w:val="single" w:sz="4" w:space="0" w:color="8AD2F0" w:themeColor="accent3" w:themeTint="99"/>
        <w:left w:val="single" w:sz="4" w:space="0" w:color="8AD2F0" w:themeColor="accent3" w:themeTint="99"/>
        <w:bottom w:val="single" w:sz="4" w:space="0" w:color="8AD2F0" w:themeColor="accent3" w:themeTint="99"/>
        <w:right w:val="single" w:sz="4" w:space="0" w:color="8AD2F0" w:themeColor="accent3" w:themeTint="99"/>
        <w:insideH w:val="single" w:sz="4" w:space="0" w:color="8AD2F0" w:themeColor="accent3" w:themeTint="99"/>
        <w:insideV w:val="single" w:sz="4" w:space="0" w:color="8AD2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B5E6" w:themeColor="accent3"/>
          <w:left w:val="single" w:sz="4" w:space="0" w:color="3DB5E6" w:themeColor="accent3"/>
          <w:bottom w:val="single" w:sz="4" w:space="0" w:color="3DB5E6" w:themeColor="accent3"/>
          <w:right w:val="single" w:sz="4" w:space="0" w:color="3DB5E6" w:themeColor="accent3"/>
          <w:insideH w:val="nil"/>
          <w:insideV w:val="nil"/>
        </w:tcBorders>
        <w:shd w:val="clear" w:color="auto" w:fill="3DB5E6" w:themeFill="accent3"/>
      </w:tcPr>
    </w:tblStylePr>
    <w:tblStylePr w:type="lastRow">
      <w:rPr>
        <w:b/>
        <w:bCs/>
      </w:rPr>
      <w:tblPr/>
      <w:tcPr>
        <w:tcBorders>
          <w:top w:val="double" w:sz="4" w:space="0" w:color="3DB5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FA" w:themeFill="accent3" w:themeFillTint="33"/>
      </w:tcPr>
    </w:tblStylePr>
    <w:tblStylePr w:type="band1Horz">
      <w:tblPr/>
      <w:tcPr>
        <w:shd w:val="clear" w:color="auto" w:fill="D8F0FA" w:themeFill="accent3" w:themeFillTint="33"/>
      </w:tcPr>
    </w:tblStylePr>
  </w:style>
  <w:style w:type="paragraph" w:customStyle="1" w:styleId="boitedetexte">
    <w:name w:val="boite de texte"/>
    <w:basedOn w:val="Normal"/>
    <w:link w:val="boitedetexteCar"/>
    <w:qFormat/>
    <w:rsid w:val="00BA7D99"/>
    <w:pPr>
      <w:spacing w:line="312" w:lineRule="auto"/>
    </w:pPr>
    <w:rPr>
      <w:color w:val="2C2A29" w:themeColor="text2"/>
    </w:rPr>
  </w:style>
  <w:style w:type="character" w:customStyle="1" w:styleId="boitedetexteCar">
    <w:name w:val="boite de texte Car"/>
    <w:basedOn w:val="Policepardfaut"/>
    <w:link w:val="boitedetexte"/>
    <w:rsid w:val="00BA7D99"/>
    <w:rPr>
      <w:color w:val="2C2A29" w:themeColor="text2"/>
      <w:sz w:val="22"/>
      <w:szCs w:val="24"/>
      <w:lang w:val="fr-CA"/>
    </w:rPr>
  </w:style>
  <w:style w:type="paragraph" w:customStyle="1" w:styleId="texteblanc-boitedetextes">
    <w:name w:val="texte blanc - boite de textes"/>
    <w:basedOn w:val="boitedetexte"/>
    <w:link w:val="texteblanc-boitedetextesCar"/>
    <w:qFormat/>
    <w:rsid w:val="00BC1FFB"/>
    <w:rPr>
      <w:color w:val="FFFFFF" w:themeColor="background1"/>
    </w:rPr>
  </w:style>
  <w:style w:type="paragraph" w:customStyle="1" w:styleId="texteblanc-titre">
    <w:name w:val="texte blanc - titre"/>
    <w:basedOn w:val="sous-titreCover"/>
    <w:link w:val="texteblanc-titreCar"/>
    <w:qFormat/>
    <w:rsid w:val="00A64C4B"/>
    <w:rPr>
      <w:color w:val="FFFFFF" w:themeColor="background1"/>
    </w:rPr>
  </w:style>
  <w:style w:type="character" w:customStyle="1" w:styleId="texteblanc-boitedetextesCar">
    <w:name w:val="texte blanc - boite de textes Car"/>
    <w:basedOn w:val="boitedetexteCar"/>
    <w:link w:val="texteblanc-boitedetextes"/>
    <w:rsid w:val="00BC1FFB"/>
    <w:rPr>
      <w:color w:val="FFFFFF" w:themeColor="background1"/>
      <w:sz w:val="22"/>
      <w:szCs w:val="24"/>
      <w:lang w:val="fr-CA"/>
    </w:rPr>
  </w:style>
  <w:style w:type="character" w:customStyle="1" w:styleId="texteblanc-titreCar">
    <w:name w:val="texte blanc - titre Car"/>
    <w:basedOn w:val="sous-titreCoverCar"/>
    <w:link w:val="texteblanc-titre"/>
    <w:rsid w:val="00A64C4B"/>
    <w:rPr>
      <w:b/>
      <w:bCs/>
      <w:color w:val="FFFFFF" w:themeColor="background1"/>
      <w:sz w:val="28"/>
      <w:szCs w:val="32"/>
      <w:lang w:val="fr-CA"/>
    </w:rPr>
  </w:style>
  <w:style w:type="paragraph" w:customStyle="1" w:styleId="tempsestim">
    <w:name w:val="temps estimé"/>
    <w:basedOn w:val="Titre2"/>
    <w:link w:val="tempsestimCar"/>
    <w:qFormat/>
    <w:rsid w:val="00F23F41"/>
    <w:pPr>
      <w:tabs>
        <w:tab w:val="right" w:pos="9356"/>
      </w:tabs>
      <w:jc w:val="right"/>
    </w:pPr>
    <w:rPr>
      <w:sz w:val="28"/>
    </w:rPr>
  </w:style>
  <w:style w:type="paragraph" w:customStyle="1" w:styleId="Titre-boitedetexte">
    <w:name w:val="Titre - boite de texte"/>
    <w:basedOn w:val="texteblanc-titre"/>
    <w:link w:val="Titre-boitedetexteCar"/>
    <w:qFormat/>
    <w:rsid w:val="00B22B45"/>
    <w:pPr>
      <w:spacing w:before="120"/>
    </w:pPr>
  </w:style>
  <w:style w:type="character" w:customStyle="1" w:styleId="tempsestimCar">
    <w:name w:val="temps estimé Car"/>
    <w:basedOn w:val="Titre2Car"/>
    <w:link w:val="tempsestim"/>
    <w:rsid w:val="00F23F41"/>
    <w:rPr>
      <w:rFonts w:asciiTheme="majorHAnsi" w:hAnsiTheme="majorHAnsi"/>
      <w:b/>
      <w:bCs/>
      <w:caps/>
      <w:color w:val="FFFFFF" w:themeColor="background1"/>
      <w:spacing w:val="-15"/>
      <w:sz w:val="28"/>
      <w:szCs w:val="36"/>
      <w:shd w:val="clear" w:color="auto" w:fill="003C71" w:themeFill="text1"/>
      <w:lang w:val="fr-CA"/>
    </w:rPr>
  </w:style>
  <w:style w:type="character" w:customStyle="1" w:styleId="Titre-boitedetexteCar">
    <w:name w:val="Titre - boite de texte Car"/>
    <w:basedOn w:val="texteblanc-titreCar"/>
    <w:link w:val="Titre-boitedetexte"/>
    <w:rsid w:val="00B22B45"/>
    <w:rPr>
      <w:b/>
      <w:bCs/>
      <w:color w:val="FFFFFF" w:themeColor="background1"/>
      <w:sz w:val="28"/>
      <w:szCs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9C9C9C"/>
                  </w:divBdr>
                </w:div>
                <w:div w:id="18611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5E5"/>
              </w:divBdr>
              <w:divsChild>
                <w:div w:id="11239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4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77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600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07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4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22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5933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9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77159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9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9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54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9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65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92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34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26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55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5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2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95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75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9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0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96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41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2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3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4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6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3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0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24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8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59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0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2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0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44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6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6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8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19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56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17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28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6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3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9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4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6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3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96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3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02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33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7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6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75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00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0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62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77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4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0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6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47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2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14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78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8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5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4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46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9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73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77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68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6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4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2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77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6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5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48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0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7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95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1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7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8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52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5928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6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42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5828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4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1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4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903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0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1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22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5594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81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0737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59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3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665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6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3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71915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01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4810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0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33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4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12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37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22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5" w:color="AD1AAC"/>
                                                                        <w:left w:val="single" w:sz="48" w:space="5" w:color="AD1AAC"/>
                                                                        <w:bottom w:val="single" w:sz="6" w:space="5" w:color="AD1AAC"/>
                                                                        <w:right w:val="single" w:sz="6" w:space="5" w:color="AD1AAC"/>
                                                                      </w:divBdr>
                                                                      <w:divsChild>
                                                                        <w:div w:id="127128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4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8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64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3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06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41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112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8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6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8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1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76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7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26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962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79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0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177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54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6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21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5836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9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1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3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39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72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7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792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8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02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24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3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552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6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65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1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0578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8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85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0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7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6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25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7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7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5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3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5573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17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42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6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3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1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93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5596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0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6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07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16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43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1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7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1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20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5710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6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0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77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00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53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7809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1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74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627711">
                  <w:marLeft w:val="0"/>
                  <w:marRight w:val="0"/>
                  <w:marTop w:val="10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uideMarketing_template">
      <a:dk1>
        <a:srgbClr val="003C71"/>
      </a:dk1>
      <a:lt1>
        <a:sysClr val="window" lastClr="FFFFFF"/>
      </a:lt1>
      <a:dk2>
        <a:srgbClr val="2C2A29"/>
      </a:dk2>
      <a:lt2>
        <a:srgbClr val="F3F3F3"/>
      </a:lt2>
      <a:accent1>
        <a:srgbClr val="009FDF"/>
      </a:accent1>
      <a:accent2>
        <a:srgbClr val="005EB8"/>
      </a:accent2>
      <a:accent3>
        <a:srgbClr val="3DB5E6"/>
      </a:accent3>
      <a:accent4>
        <a:srgbClr val="9678D3"/>
      </a:accent4>
      <a:accent5>
        <a:srgbClr val="00C1D5"/>
      </a:accent5>
      <a:accent6>
        <a:srgbClr val="D40F7D"/>
      </a:accent6>
      <a:hlink>
        <a:srgbClr val="3DB5E6"/>
      </a:hlink>
      <a:folHlink>
        <a:srgbClr val="009FDF"/>
      </a:folHlink>
    </a:clrScheme>
    <a:fontScheme name="Personnalisé 4">
      <a:majorFont>
        <a:latin typeface="Arial Nova Cond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4C429E020224194B921C68D0429DE" ma:contentTypeVersion="13" ma:contentTypeDescription="Crée un document." ma:contentTypeScope="" ma:versionID="0174e95c272db72d542ab2cfe86b183d">
  <xsd:schema xmlns:xsd="http://www.w3.org/2001/XMLSchema" xmlns:xs="http://www.w3.org/2001/XMLSchema" xmlns:p="http://schemas.microsoft.com/office/2006/metadata/properties" xmlns:ns2="5e206e25-d050-41e2-a671-fc7d699e6c0a" xmlns:ns3="3ef0900c-4473-401c-80c8-c27f5eb96822" targetNamespace="http://schemas.microsoft.com/office/2006/metadata/properties" ma:root="true" ma:fieldsID="965a7bf9bc2a8e4f5929980896516122" ns2:_="" ns3:_="">
    <xsd:import namespace="5e206e25-d050-41e2-a671-fc7d699e6c0a"/>
    <xsd:import namespace="3ef0900c-4473-401c-80c8-c27f5eb96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6e25-d050-41e2-a671-fc7d699e6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0900c-4473-401c-80c8-c27f5eb96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CF8D1-9ACA-4E87-BAFF-E9DC76EDE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5152A-D5B2-4FFD-8590-4C51DEC55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9479C-E5DE-45F2-9C1F-783D9D15D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AA493-B33B-4F7D-9EDB-EB119536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06e25-d050-41e2-a671-fc7d699e6c0a"/>
    <ds:schemaRef ds:uri="3ef0900c-4473-401c-80c8-c27f5eb96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</Words>
  <Characters>265</Characters>
  <Application>Microsoft Office Word</Application>
  <DocSecurity>0</DocSecurity>
  <Lines>7</Lines>
  <Paragraphs>5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nclair</dc:creator>
  <cp:keywords/>
  <dc:description/>
  <cp:lastModifiedBy>catherine bigras-dunberry</cp:lastModifiedBy>
  <cp:revision>110</cp:revision>
  <cp:lastPrinted>2021-01-18T16:46:00Z</cp:lastPrinted>
  <dcterms:created xsi:type="dcterms:W3CDTF">2020-11-25T16:57:00Z</dcterms:created>
  <dcterms:modified xsi:type="dcterms:W3CDTF">2021-09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4C429E020224194B921C68D0429DE</vt:lpwstr>
  </property>
</Properties>
</file>